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FB" w:rsidRPr="002E6504" w:rsidRDefault="00731C19" w:rsidP="00951CFB">
      <w:pPr>
        <w:rPr>
          <w:rFonts w:ascii="Times New Roman" w:hAnsi="Times New Roman"/>
          <w:b/>
          <w:sz w:val="24"/>
        </w:rPr>
      </w:pPr>
      <w:r w:rsidRPr="002E6504">
        <w:rPr>
          <w:rFonts w:ascii="Times New Roman" w:hAnsi="Times New Roman"/>
          <w:b/>
          <w:sz w:val="24"/>
        </w:rPr>
        <w:t xml:space="preserve">G1: </w:t>
      </w:r>
      <w:r w:rsidR="00C54279" w:rsidRPr="002E6504">
        <w:rPr>
          <w:rFonts w:ascii="Times New Roman" w:hAnsi="Times New Roman"/>
          <w:b/>
          <w:bCs/>
          <w:sz w:val="24"/>
        </w:rPr>
        <w:t>Research support f</w:t>
      </w:r>
      <w:r w:rsidR="00675B73" w:rsidRPr="002E6504">
        <w:rPr>
          <w:rFonts w:ascii="Times New Roman" w:hAnsi="Times New Roman"/>
          <w:b/>
          <w:bCs/>
          <w:sz w:val="24"/>
        </w:rPr>
        <w:t>or all Participants</w:t>
      </w:r>
    </w:p>
    <w:p w:rsidR="00951CFB" w:rsidRPr="002E6504" w:rsidRDefault="00951CFB" w:rsidP="00951CFB">
      <w:pPr>
        <w:rPr>
          <w:rFonts w:ascii="Times New Roman" w:hAnsi="Times New Roman"/>
          <w:sz w:val="24"/>
        </w:rPr>
      </w:pPr>
      <w:r w:rsidRPr="002E6504">
        <w:rPr>
          <w:rFonts w:ascii="Times New Roman" w:hAnsi="Times New Roman"/>
          <w:b/>
          <w:sz w:val="24"/>
        </w:rPr>
        <w:t>Notes</w:t>
      </w:r>
      <w:r w:rsidR="00AF52C5" w:rsidRPr="002E6504">
        <w:rPr>
          <w:rFonts w:ascii="Times New Roman" w:hAnsi="Times New Roman"/>
          <w:b/>
          <w:sz w:val="24"/>
        </w:rPr>
        <w:t>:</w:t>
      </w:r>
      <w:r w:rsidRPr="002E6504">
        <w:rPr>
          <w:rFonts w:ascii="Times New Roman" w:hAnsi="Times New Roman"/>
          <w:sz w:val="24"/>
        </w:rPr>
        <w:t xml:space="preserve"> (please delete these notes prior to saving and uploading final version).</w:t>
      </w:r>
    </w:p>
    <w:p w:rsidR="00051EC1" w:rsidRPr="002E6504" w:rsidRDefault="00051EC1" w:rsidP="00051EC1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75B73" w:rsidRPr="002E6504" w:rsidRDefault="00675B73" w:rsidP="00675B73">
      <w:pPr>
        <w:rPr>
          <w:rFonts w:ascii="Times New Roman" w:hAnsi="Times New Roman"/>
          <w:b/>
          <w:sz w:val="24"/>
        </w:rPr>
      </w:pPr>
      <w:r w:rsidRPr="002E6504">
        <w:rPr>
          <w:rFonts w:ascii="Times New Roman" w:hAnsi="Times New Roman"/>
          <w:b/>
          <w:sz w:val="24"/>
        </w:rPr>
        <w:t>For all Participants on this Proposal, please provide details of:</w:t>
      </w:r>
    </w:p>
    <w:p w:rsidR="00675B73" w:rsidRPr="002E6504" w:rsidRDefault="00675B73" w:rsidP="0057419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E6504">
        <w:rPr>
          <w:rFonts w:ascii="Times New Roman" w:hAnsi="Times New Roman"/>
          <w:sz w:val="24"/>
          <w:szCs w:val="24"/>
        </w:rPr>
        <w:t>Current submitted ARC Proposals for which the outcome has not yet been announced</w:t>
      </w:r>
      <w:r w:rsidR="00F65B17">
        <w:rPr>
          <w:rFonts w:ascii="Times New Roman" w:hAnsi="Times New Roman"/>
          <w:sz w:val="24"/>
          <w:szCs w:val="24"/>
          <w:lang w:val="en-AU"/>
        </w:rPr>
        <w:t>.</w:t>
      </w:r>
    </w:p>
    <w:p w:rsidR="00675B73" w:rsidRPr="002E6504" w:rsidRDefault="00675B73" w:rsidP="0057419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E6504">
        <w:rPr>
          <w:rFonts w:ascii="Times New Roman" w:hAnsi="Times New Roman"/>
          <w:sz w:val="24"/>
          <w:szCs w:val="24"/>
        </w:rPr>
        <w:t>Any newly funded ARC Projects which are not yet showing at part F16 (Currently held ARC Projects)</w:t>
      </w:r>
      <w:r w:rsidR="00F65B17">
        <w:rPr>
          <w:rFonts w:ascii="Times New Roman" w:hAnsi="Times New Roman"/>
          <w:sz w:val="24"/>
          <w:szCs w:val="24"/>
          <w:lang w:val="en-AU"/>
        </w:rPr>
        <w:t>.</w:t>
      </w:r>
    </w:p>
    <w:p w:rsidR="00675B73" w:rsidRPr="002E6504" w:rsidRDefault="00675B73" w:rsidP="0057419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E6504">
        <w:rPr>
          <w:rFonts w:ascii="Times New Roman" w:hAnsi="Times New Roman"/>
          <w:sz w:val="24"/>
          <w:szCs w:val="24"/>
        </w:rPr>
        <w:t>Research funding from sources other than the ARC (in Australia and overseas) for the years 201</w:t>
      </w:r>
      <w:r w:rsidR="008F69D9">
        <w:rPr>
          <w:rFonts w:ascii="Times New Roman" w:hAnsi="Times New Roman"/>
          <w:sz w:val="24"/>
          <w:szCs w:val="24"/>
          <w:lang w:val="en-AU"/>
        </w:rPr>
        <w:t>7</w:t>
      </w:r>
      <w:r w:rsidRPr="002E6504">
        <w:rPr>
          <w:rFonts w:ascii="Times New Roman" w:hAnsi="Times New Roman"/>
          <w:sz w:val="24"/>
          <w:szCs w:val="24"/>
        </w:rPr>
        <w:t>-202</w:t>
      </w:r>
      <w:r w:rsidR="008F69D9">
        <w:rPr>
          <w:rFonts w:ascii="Times New Roman" w:hAnsi="Times New Roman"/>
          <w:sz w:val="24"/>
          <w:szCs w:val="24"/>
          <w:lang w:val="en-AU"/>
        </w:rPr>
        <w:t>2</w:t>
      </w:r>
      <w:r w:rsidRPr="002E6504">
        <w:rPr>
          <w:rFonts w:ascii="Times New Roman" w:hAnsi="Times New Roman"/>
          <w:sz w:val="24"/>
          <w:szCs w:val="24"/>
        </w:rPr>
        <w:t xml:space="preserve"> inclusive. That is, list all Projects/Proposals/Fellowships awarded or requests submitted involving that Participan</w:t>
      </w:r>
      <w:r w:rsidR="00C853A8">
        <w:rPr>
          <w:rFonts w:ascii="Times New Roman" w:hAnsi="Times New Roman"/>
          <w:sz w:val="24"/>
          <w:szCs w:val="24"/>
        </w:rPr>
        <w:t>t for funding for the years 201</w:t>
      </w:r>
      <w:r w:rsidR="00C853A8">
        <w:rPr>
          <w:rFonts w:ascii="Times New Roman" w:hAnsi="Times New Roman"/>
          <w:sz w:val="24"/>
          <w:szCs w:val="24"/>
          <w:lang w:val="en-AU"/>
        </w:rPr>
        <w:t>7</w:t>
      </w:r>
      <w:r w:rsidRPr="002E6504">
        <w:rPr>
          <w:rFonts w:ascii="Times New Roman" w:hAnsi="Times New Roman"/>
          <w:sz w:val="24"/>
          <w:szCs w:val="24"/>
        </w:rPr>
        <w:t xml:space="preserve"> to 202</w:t>
      </w:r>
      <w:r w:rsidR="00C853A8">
        <w:rPr>
          <w:rFonts w:ascii="Times New Roman" w:hAnsi="Times New Roman"/>
          <w:sz w:val="24"/>
          <w:szCs w:val="24"/>
          <w:lang w:val="en-AU"/>
        </w:rPr>
        <w:t>2</w:t>
      </w:r>
      <w:r w:rsidRPr="002E6504">
        <w:rPr>
          <w:rFonts w:ascii="Times New Roman" w:hAnsi="Times New Roman"/>
          <w:sz w:val="24"/>
          <w:szCs w:val="24"/>
        </w:rPr>
        <w:t xml:space="preserve"> inclusive. </w:t>
      </w:r>
    </w:p>
    <w:p w:rsidR="00675B73" w:rsidRPr="002E6504" w:rsidRDefault="00675B73" w:rsidP="00675B73">
      <w:pPr>
        <w:rPr>
          <w:rFonts w:ascii="Times New Roman" w:hAnsi="Times New Roman"/>
          <w:sz w:val="24"/>
        </w:rPr>
      </w:pPr>
    </w:p>
    <w:p w:rsidR="00675B73" w:rsidRPr="002E6504" w:rsidRDefault="00675B73" w:rsidP="00675B7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E6504">
        <w:rPr>
          <w:rFonts w:ascii="Times New Roman" w:hAnsi="Times New Roman"/>
          <w:sz w:val="24"/>
          <w:szCs w:val="24"/>
        </w:rPr>
        <w:t>Use the table formats below to create a list of relevant projects/proposals. Ensure that the text entered is still at 12 size font as per the formatting requirements. Once completed, upload the list as a PDF</w:t>
      </w:r>
      <w:r w:rsidR="00F65B17">
        <w:rPr>
          <w:rFonts w:ascii="Times New Roman" w:hAnsi="Times New Roman"/>
          <w:sz w:val="24"/>
          <w:szCs w:val="24"/>
          <w:lang w:val="en-AU"/>
        </w:rPr>
        <w:t>.</w:t>
      </w:r>
    </w:p>
    <w:p w:rsidR="00675B73" w:rsidRPr="002E6504" w:rsidRDefault="00675B73" w:rsidP="00675B7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E6504">
        <w:rPr>
          <w:rFonts w:ascii="Times New Roman" w:hAnsi="Times New Roman"/>
          <w:sz w:val="24"/>
          <w:szCs w:val="24"/>
        </w:rPr>
        <w:t>Support Statuses are ‘R’ for requested, ‘C’ for current support and ‘P’ for past support</w:t>
      </w:r>
      <w:r w:rsidR="00F65B17">
        <w:rPr>
          <w:rFonts w:ascii="Times New Roman" w:hAnsi="Times New Roman"/>
          <w:sz w:val="24"/>
          <w:szCs w:val="24"/>
          <w:lang w:val="en-AU"/>
        </w:rPr>
        <w:t>.</w:t>
      </w:r>
    </w:p>
    <w:p w:rsidR="00675B73" w:rsidRPr="002E6504" w:rsidRDefault="00675B73" w:rsidP="00675B7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E6504">
        <w:rPr>
          <w:rFonts w:ascii="Times New Roman" w:hAnsi="Times New Roman"/>
          <w:sz w:val="24"/>
          <w:szCs w:val="24"/>
        </w:rPr>
        <w:t>Funding amounts are to be in thousands and in Australian dollars</w:t>
      </w:r>
      <w:r w:rsidR="00F65B17">
        <w:rPr>
          <w:rFonts w:ascii="Times New Roman" w:hAnsi="Times New Roman"/>
          <w:sz w:val="24"/>
          <w:szCs w:val="24"/>
          <w:lang w:val="en-AU"/>
        </w:rPr>
        <w:t>.</w:t>
      </w:r>
    </w:p>
    <w:p w:rsidR="00675B73" w:rsidRPr="002E6504" w:rsidRDefault="00675B73" w:rsidP="00675B7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E6504">
        <w:rPr>
          <w:rFonts w:ascii="Times New Roman" w:hAnsi="Times New Roman"/>
          <w:sz w:val="24"/>
          <w:szCs w:val="24"/>
        </w:rPr>
        <w:t>The template table below has been formatted to fit the specified minimum margin requirement of 0.5cm.</w:t>
      </w:r>
    </w:p>
    <w:p w:rsidR="00675B73" w:rsidRPr="002E6504" w:rsidRDefault="00675B73" w:rsidP="00675B73">
      <w:pPr>
        <w:rPr>
          <w:rFonts w:ascii="Times New Roman" w:hAnsi="Times New Roman"/>
          <w:sz w:val="24"/>
        </w:rPr>
      </w:pPr>
    </w:p>
    <w:p w:rsidR="00675B73" w:rsidRPr="002E6504" w:rsidRDefault="00675B73" w:rsidP="00675B73">
      <w:pPr>
        <w:rPr>
          <w:rFonts w:ascii="Times New Roman" w:hAnsi="Times New Roman"/>
          <w:b/>
          <w:sz w:val="24"/>
        </w:rPr>
      </w:pPr>
      <w:r w:rsidRPr="002E6504">
        <w:rPr>
          <w:rFonts w:ascii="Times New Roman" w:hAnsi="Times New Roman"/>
          <w:b/>
          <w:sz w:val="24"/>
        </w:rPr>
        <w:t>ARC Proposals</w:t>
      </w:r>
    </w:p>
    <w:p w:rsidR="00675B73" w:rsidRPr="002E6504" w:rsidRDefault="00675B73" w:rsidP="00781A5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E6504">
        <w:rPr>
          <w:rFonts w:ascii="Times New Roman" w:hAnsi="Times New Roman"/>
          <w:sz w:val="24"/>
          <w:szCs w:val="24"/>
        </w:rPr>
        <w:t>In the first part of the template (ARC proposals and newly funded ARC Projects) list the current submitted ARC proposals – that is, proposals submitted to any ARC scheme</w:t>
      </w:r>
      <w:r w:rsidR="00173943">
        <w:rPr>
          <w:rFonts w:ascii="Times New Roman" w:hAnsi="Times New Roman"/>
          <w:sz w:val="24"/>
          <w:szCs w:val="24"/>
        </w:rPr>
        <w:t xml:space="preserve"> as at the closing date for DP1</w:t>
      </w:r>
      <w:r w:rsidR="00173943">
        <w:rPr>
          <w:rFonts w:ascii="Times New Roman" w:hAnsi="Times New Roman"/>
          <w:sz w:val="24"/>
          <w:szCs w:val="24"/>
          <w:lang w:val="en-AU"/>
        </w:rPr>
        <w:t>8</w:t>
      </w:r>
      <w:r w:rsidRPr="002E6504">
        <w:rPr>
          <w:rFonts w:ascii="Times New Roman" w:hAnsi="Times New Roman"/>
          <w:sz w:val="24"/>
          <w:szCs w:val="24"/>
        </w:rPr>
        <w:t xml:space="preserve"> proposals.</w:t>
      </w:r>
    </w:p>
    <w:p w:rsidR="00675B73" w:rsidRPr="002E6504" w:rsidRDefault="00675B73" w:rsidP="00781A5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E6504">
        <w:rPr>
          <w:rFonts w:ascii="Times New Roman" w:hAnsi="Times New Roman"/>
          <w:sz w:val="24"/>
          <w:szCs w:val="24"/>
        </w:rPr>
        <w:t>Do not include proposals for ARC schemes for which the outcomes have already been announced.</w:t>
      </w:r>
    </w:p>
    <w:p w:rsidR="00675B73" w:rsidRPr="002E6504" w:rsidRDefault="00675B73" w:rsidP="00781A5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E6504">
        <w:rPr>
          <w:rFonts w:ascii="Times New Roman" w:hAnsi="Times New Roman"/>
          <w:sz w:val="24"/>
          <w:szCs w:val="24"/>
        </w:rPr>
        <w:t>Do not include proposals that will still be in draft and will not be submitted by the closing date for DP1</w:t>
      </w:r>
      <w:r w:rsidR="008A095F">
        <w:rPr>
          <w:rFonts w:ascii="Times New Roman" w:hAnsi="Times New Roman"/>
          <w:sz w:val="24"/>
          <w:szCs w:val="24"/>
          <w:lang w:val="en-AU"/>
        </w:rPr>
        <w:t>8</w:t>
      </w:r>
      <w:r w:rsidRPr="002E6504">
        <w:rPr>
          <w:rFonts w:ascii="Times New Roman" w:hAnsi="Times New Roman"/>
          <w:sz w:val="24"/>
          <w:szCs w:val="24"/>
        </w:rPr>
        <w:t xml:space="preserve"> (i.e. proposals for schemes that close at a later date). </w:t>
      </w:r>
    </w:p>
    <w:p w:rsidR="00675B73" w:rsidRPr="002E6504" w:rsidRDefault="00781A53" w:rsidP="00781A5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E6504">
        <w:rPr>
          <w:rFonts w:ascii="Times New Roman" w:hAnsi="Times New Roman"/>
          <w:sz w:val="24"/>
          <w:szCs w:val="24"/>
        </w:rPr>
        <w:t>List th</w:t>
      </w:r>
      <w:r w:rsidRPr="002E6504">
        <w:rPr>
          <w:rFonts w:ascii="Times New Roman" w:hAnsi="Times New Roman"/>
          <w:sz w:val="24"/>
          <w:szCs w:val="24"/>
          <w:lang w:val="en-AU"/>
        </w:rPr>
        <w:t>e</w:t>
      </w:r>
      <w:r w:rsidRPr="002E6504">
        <w:rPr>
          <w:rFonts w:ascii="Times New Roman" w:hAnsi="Times New Roman"/>
          <w:sz w:val="24"/>
          <w:szCs w:val="24"/>
        </w:rPr>
        <w:t xml:space="preserve"> current proposal first</w:t>
      </w:r>
      <w:r w:rsidR="00F65B17">
        <w:rPr>
          <w:rFonts w:ascii="Times New Roman" w:hAnsi="Times New Roman"/>
          <w:sz w:val="24"/>
          <w:szCs w:val="24"/>
          <w:lang w:val="en-AU"/>
        </w:rPr>
        <w:t xml:space="preserve"> (i.e. </w:t>
      </w:r>
      <w:proofErr w:type="gramStart"/>
      <w:r w:rsidR="00F65B17">
        <w:rPr>
          <w:rFonts w:ascii="Times New Roman" w:hAnsi="Times New Roman"/>
          <w:sz w:val="24"/>
          <w:szCs w:val="24"/>
          <w:lang w:val="en-AU"/>
        </w:rPr>
        <w:t>this</w:t>
      </w:r>
      <w:proofErr w:type="gramEnd"/>
      <w:r w:rsidR="00F65B17">
        <w:rPr>
          <w:rFonts w:ascii="Times New Roman" w:hAnsi="Times New Roman"/>
          <w:sz w:val="24"/>
          <w:szCs w:val="24"/>
          <w:lang w:val="en-AU"/>
        </w:rPr>
        <w:t xml:space="preserve"> DP18</w:t>
      </w:r>
      <w:r w:rsidRPr="002E6504">
        <w:rPr>
          <w:rFonts w:ascii="Times New Roman" w:hAnsi="Times New Roman"/>
          <w:sz w:val="24"/>
          <w:szCs w:val="24"/>
          <w:lang w:val="en-AU"/>
        </w:rPr>
        <w:t>)</w:t>
      </w:r>
      <w:r w:rsidR="003702CA">
        <w:rPr>
          <w:rFonts w:ascii="Times New Roman" w:hAnsi="Times New Roman"/>
          <w:sz w:val="24"/>
          <w:szCs w:val="24"/>
          <w:lang w:val="en-AU"/>
        </w:rPr>
        <w:t>.</w:t>
      </w:r>
    </w:p>
    <w:p w:rsidR="00675B73" w:rsidRPr="002E6504" w:rsidRDefault="00675B73" w:rsidP="00675B73">
      <w:pPr>
        <w:rPr>
          <w:rFonts w:ascii="Times New Roman" w:hAnsi="Times New Roman"/>
          <w:sz w:val="24"/>
        </w:rPr>
      </w:pPr>
    </w:p>
    <w:p w:rsidR="00675B73" w:rsidRPr="002E6504" w:rsidRDefault="00675B73" w:rsidP="00675B73">
      <w:pPr>
        <w:rPr>
          <w:rFonts w:ascii="Times New Roman" w:hAnsi="Times New Roman"/>
          <w:b/>
          <w:sz w:val="24"/>
        </w:rPr>
      </w:pPr>
      <w:r w:rsidRPr="002E6504">
        <w:rPr>
          <w:rFonts w:ascii="Times New Roman" w:hAnsi="Times New Roman"/>
          <w:b/>
          <w:sz w:val="24"/>
        </w:rPr>
        <w:t>Funding from non-ARC sources</w:t>
      </w:r>
    </w:p>
    <w:p w:rsidR="00675B73" w:rsidRPr="002E6504" w:rsidRDefault="00675B73" w:rsidP="00F329A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E6504">
        <w:rPr>
          <w:rFonts w:ascii="Times New Roman" w:hAnsi="Times New Roman"/>
          <w:sz w:val="24"/>
          <w:szCs w:val="24"/>
        </w:rPr>
        <w:t xml:space="preserve">In the second part of the template (Funding from non-ARC sources) list proposals and/or projects in descending date order. </w:t>
      </w:r>
    </w:p>
    <w:p w:rsidR="00675B73" w:rsidRPr="002E6504" w:rsidRDefault="00675B73" w:rsidP="00F329A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E6504">
        <w:rPr>
          <w:rFonts w:ascii="Times New Roman" w:hAnsi="Times New Roman"/>
          <w:sz w:val="24"/>
          <w:szCs w:val="24"/>
        </w:rPr>
        <w:t xml:space="preserve">Support statuses are ‘R’ for requested, ‘C’ for current support and ‘P’ for past support. </w:t>
      </w:r>
    </w:p>
    <w:p w:rsidR="00675B73" w:rsidRPr="002E6504" w:rsidRDefault="00675B73" w:rsidP="00F329A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E6504">
        <w:rPr>
          <w:rFonts w:ascii="Times New Roman" w:hAnsi="Times New Roman"/>
          <w:sz w:val="24"/>
          <w:szCs w:val="24"/>
        </w:rPr>
        <w:t>The proposal/project ID applies only to proposals, current and past projects (including fellowships) funded by the NHMRC.</w:t>
      </w:r>
    </w:p>
    <w:p w:rsidR="00675B73" w:rsidRPr="002E6504" w:rsidRDefault="00675B73" w:rsidP="00F329A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E6504">
        <w:rPr>
          <w:rFonts w:ascii="Times New Roman" w:hAnsi="Times New Roman"/>
          <w:sz w:val="24"/>
          <w:szCs w:val="24"/>
        </w:rPr>
        <w:t>Details should be provided for all non-ARC sources of funding.</w:t>
      </w:r>
    </w:p>
    <w:p w:rsidR="00E24A15" w:rsidRPr="002E6504" w:rsidRDefault="00E24A15" w:rsidP="00E24A15">
      <w:pPr>
        <w:pStyle w:val="ListParagraph"/>
        <w:ind w:left="0"/>
        <w:rPr>
          <w:rFonts w:ascii="Times New Roman" w:hAnsi="Times New Roman"/>
          <w:bCs/>
          <w:sz w:val="24"/>
          <w:szCs w:val="24"/>
          <w:u w:val="single"/>
          <w:lang w:val="en-AU"/>
        </w:rPr>
      </w:pPr>
    </w:p>
    <w:p w:rsidR="00E24A15" w:rsidRPr="002E6504" w:rsidRDefault="00E24A15" w:rsidP="00DA7ACD">
      <w:pPr>
        <w:pStyle w:val="ListParagraph"/>
        <w:ind w:left="0"/>
        <w:rPr>
          <w:rFonts w:ascii="Times New Roman" w:hAnsi="Times New Roman"/>
          <w:b/>
          <w:bCs/>
          <w:i/>
          <w:color w:val="0070C0"/>
          <w:sz w:val="24"/>
          <w:szCs w:val="24"/>
          <w:u w:val="single"/>
          <w:lang w:val="en-AU"/>
        </w:rPr>
      </w:pPr>
      <w:r w:rsidRPr="002E6504">
        <w:rPr>
          <w:rFonts w:ascii="Times New Roman" w:hAnsi="Times New Roman"/>
          <w:b/>
          <w:bCs/>
          <w:i/>
          <w:color w:val="0070C0"/>
          <w:sz w:val="24"/>
          <w:szCs w:val="24"/>
          <w:u w:val="single"/>
        </w:rPr>
        <w:t>Template:</w:t>
      </w:r>
    </w:p>
    <w:p w:rsidR="00B45FC0" w:rsidRPr="002E6504" w:rsidRDefault="00B45FC0" w:rsidP="00DA7ACD">
      <w:pPr>
        <w:pStyle w:val="ListParagraph"/>
        <w:ind w:left="0"/>
        <w:rPr>
          <w:rFonts w:ascii="Times New Roman" w:hAnsi="Times New Roman"/>
          <w:b/>
          <w:i/>
          <w:color w:val="0070C0"/>
          <w:sz w:val="24"/>
          <w:szCs w:val="24"/>
          <w:lang w:val="en-AU"/>
        </w:rPr>
      </w:pPr>
    </w:p>
    <w:tbl>
      <w:tblPr>
        <w:tblW w:w="10279" w:type="dxa"/>
        <w:jc w:val="center"/>
        <w:tblInd w:w="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16"/>
        <w:gridCol w:w="709"/>
        <w:gridCol w:w="708"/>
        <w:gridCol w:w="1134"/>
        <w:gridCol w:w="993"/>
        <w:gridCol w:w="992"/>
        <w:gridCol w:w="992"/>
        <w:gridCol w:w="992"/>
        <w:gridCol w:w="993"/>
        <w:gridCol w:w="850"/>
      </w:tblGrid>
      <w:tr w:rsidR="006661C9" w:rsidRPr="002E6504" w:rsidTr="006661C9">
        <w:trPr>
          <w:cantSplit/>
          <w:trHeight w:val="304"/>
          <w:jc w:val="center"/>
        </w:trPr>
        <w:tc>
          <w:tcPr>
            <w:tcW w:w="9429" w:type="dxa"/>
            <w:gridSpan w:val="9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1C9" w:rsidRPr="002E6504" w:rsidRDefault="006661C9" w:rsidP="0049106E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>Current ARC Proposals and newly funded ARC Projects which are not yet active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61C9" w:rsidRPr="002E6504" w:rsidRDefault="006661C9" w:rsidP="0049106E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6661C9" w:rsidRPr="002E6504" w:rsidTr="006661C9">
        <w:trPr>
          <w:cantSplit/>
          <w:trHeight w:val="2855"/>
          <w:jc w:val="center"/>
        </w:trPr>
        <w:tc>
          <w:tcPr>
            <w:tcW w:w="1916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1C9" w:rsidRPr="002E6504" w:rsidRDefault="006661C9" w:rsidP="0049106E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color w:val="000000"/>
                <w:sz w:val="24"/>
              </w:rPr>
              <w:t>Description</w:t>
            </w:r>
          </w:p>
          <w:p w:rsidR="006661C9" w:rsidRPr="002E6504" w:rsidRDefault="006661C9" w:rsidP="007B2F44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all named investigators on any proposal or grant/ project/ fellowship in which a Participant is involved, project title, source of support, scheme and round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661C9" w:rsidRPr="002E6504" w:rsidRDefault="006661C9" w:rsidP="00422DD9">
            <w:pPr>
              <w:ind w:left="113" w:right="113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Same Research Area </w:t>
            </w:r>
            <w:r w:rsidRPr="002E6504">
              <w:rPr>
                <w:rFonts w:ascii="Times New Roman" w:hAnsi="Times New Roman"/>
                <w:color w:val="000000"/>
                <w:sz w:val="24"/>
              </w:rPr>
              <w:t>(Yes/No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661C9" w:rsidRPr="002E6504" w:rsidRDefault="006661C9" w:rsidP="00422DD9">
            <w:pPr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Support Status </w:t>
            </w:r>
          </w:p>
          <w:p w:rsidR="006661C9" w:rsidRPr="002E6504" w:rsidRDefault="006661C9" w:rsidP="00422DD9">
            <w:pPr>
              <w:ind w:left="113" w:right="113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Requested/Current/Past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1C9" w:rsidRPr="002E6504" w:rsidRDefault="006661C9" w:rsidP="007B2F44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>Proposal/ Project ID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1C9" w:rsidRPr="002E6504" w:rsidRDefault="006661C9" w:rsidP="0049106E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17</w:t>
            </w:r>
          </w:p>
          <w:p w:rsidR="006661C9" w:rsidRPr="002E6504" w:rsidRDefault="006661C9" w:rsidP="0049106E">
            <w:pPr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1C9" w:rsidRPr="002E6504" w:rsidRDefault="006661C9" w:rsidP="003E333F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2018 </w:t>
            </w: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1C9" w:rsidRPr="002E6504" w:rsidRDefault="006661C9" w:rsidP="0049106E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19</w:t>
            </w: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1C9" w:rsidRPr="002E6504" w:rsidRDefault="006661C9" w:rsidP="0049106E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20</w:t>
            </w: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1C9" w:rsidRPr="002E6504" w:rsidRDefault="006661C9" w:rsidP="0095587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21</w:t>
            </w:r>
          </w:p>
          <w:p w:rsidR="006661C9" w:rsidRPr="002E6504" w:rsidRDefault="006661C9" w:rsidP="0095587C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61C9" w:rsidRPr="002E6504" w:rsidRDefault="006661C9" w:rsidP="0095587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22</w:t>
            </w:r>
          </w:p>
          <w:p w:rsidR="006661C9" w:rsidRPr="002E6504" w:rsidRDefault="006661C9" w:rsidP="0095587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</w:tr>
      <w:tr w:rsidR="006661C9" w:rsidRPr="002E6504" w:rsidTr="006661C9">
        <w:trPr>
          <w:jc w:val="center"/>
        </w:trPr>
        <w:tc>
          <w:tcPr>
            <w:tcW w:w="1916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661C9" w:rsidRPr="002E6504" w:rsidTr="006661C9">
        <w:trPr>
          <w:jc w:val="center"/>
        </w:trPr>
        <w:tc>
          <w:tcPr>
            <w:tcW w:w="9429" w:type="dxa"/>
            <w:gridSpan w:val="9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61C9" w:rsidRPr="002E6504" w:rsidRDefault="006661C9" w:rsidP="00F74213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color w:val="000000"/>
                <w:sz w:val="24"/>
              </w:rPr>
              <w:t>Funding from non-ARC source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6661C9" w:rsidRPr="002E6504" w:rsidRDefault="006661C9" w:rsidP="00F74213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6661C9" w:rsidRPr="002E6504" w:rsidTr="006661C9">
        <w:trPr>
          <w:cantSplit/>
          <w:trHeight w:val="1134"/>
          <w:jc w:val="center"/>
        </w:trPr>
        <w:tc>
          <w:tcPr>
            <w:tcW w:w="1916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61C9" w:rsidRPr="002E6504" w:rsidRDefault="006661C9" w:rsidP="00DA7AC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color w:val="000000"/>
                <w:sz w:val="24"/>
              </w:rPr>
              <w:t>Description</w:t>
            </w:r>
          </w:p>
          <w:p w:rsidR="006661C9" w:rsidRPr="002E6504" w:rsidRDefault="006661C9" w:rsidP="00DA7ACD">
            <w:pPr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all named investigators on any proposal or grant/ project/ fellowship in which a Participant is involved, project title, source of support, scheme and round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6661C9" w:rsidRPr="002E6504" w:rsidRDefault="006661C9" w:rsidP="004715AA">
            <w:pPr>
              <w:ind w:left="113" w:right="113"/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Same Research Area </w:t>
            </w:r>
            <w:r w:rsidRPr="002E6504">
              <w:rPr>
                <w:rFonts w:ascii="Times New Roman" w:hAnsi="Times New Roman"/>
                <w:color w:val="000000"/>
                <w:sz w:val="24"/>
              </w:rPr>
              <w:t>(Yes/No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6661C9" w:rsidRPr="002E6504" w:rsidRDefault="006661C9" w:rsidP="004715AA">
            <w:pPr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Support Status </w:t>
            </w:r>
          </w:p>
          <w:p w:rsidR="006661C9" w:rsidRPr="002E6504" w:rsidRDefault="006661C9" w:rsidP="004715AA">
            <w:pPr>
              <w:ind w:left="113" w:right="113"/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Requested/Current/Past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1C9" w:rsidRPr="002E6504" w:rsidRDefault="006661C9" w:rsidP="00D608A3">
            <w:pPr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>Proposal/ Project ID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1C9" w:rsidRPr="002E6504" w:rsidRDefault="006661C9" w:rsidP="00BD7CBD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17</w:t>
            </w:r>
          </w:p>
          <w:p w:rsidR="006661C9" w:rsidRPr="002E6504" w:rsidRDefault="006661C9" w:rsidP="00BD7CBD">
            <w:pPr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1C9" w:rsidRPr="002E6504" w:rsidRDefault="006661C9" w:rsidP="00BD7CB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18</w:t>
            </w: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1C9" w:rsidRPr="002E6504" w:rsidRDefault="006661C9" w:rsidP="00BD7CB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19</w:t>
            </w: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1C9" w:rsidRPr="002E6504" w:rsidRDefault="006661C9" w:rsidP="00BD7CB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20</w:t>
            </w: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1C9" w:rsidRPr="002E6504" w:rsidRDefault="006661C9" w:rsidP="00BD7CBD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21</w:t>
            </w:r>
          </w:p>
          <w:p w:rsidR="006661C9" w:rsidRPr="002E6504" w:rsidRDefault="006661C9" w:rsidP="00BD7CB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61C9" w:rsidRPr="002E6504" w:rsidRDefault="006661C9" w:rsidP="00BD7CBD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</w:t>
            </w:r>
          </w:p>
          <w:p w:rsidR="006661C9" w:rsidRPr="002E6504" w:rsidRDefault="006661C9" w:rsidP="00BD7CBD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</w:tr>
      <w:tr w:rsidR="006661C9" w:rsidRPr="002E6504" w:rsidTr="006661C9">
        <w:trPr>
          <w:trHeight w:val="300"/>
          <w:jc w:val="center"/>
        </w:trPr>
        <w:tc>
          <w:tcPr>
            <w:tcW w:w="1916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661C9" w:rsidRPr="002E6504" w:rsidRDefault="006661C9" w:rsidP="00B45F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24A15" w:rsidRPr="002E6504" w:rsidRDefault="00E24A15" w:rsidP="00E24A15">
      <w:pPr>
        <w:rPr>
          <w:rFonts w:ascii="Times New Roman" w:hAnsi="Times New Roman"/>
          <w:sz w:val="24"/>
          <w:u w:val="single"/>
        </w:rPr>
      </w:pPr>
    </w:p>
    <w:p w:rsidR="00117FE5" w:rsidRPr="002E6504" w:rsidRDefault="00117FE5" w:rsidP="00E24A15">
      <w:pPr>
        <w:rPr>
          <w:rFonts w:ascii="Times New Roman" w:hAnsi="Times New Roman"/>
          <w:i/>
          <w:sz w:val="24"/>
        </w:rPr>
      </w:pPr>
      <w:r w:rsidRPr="002E6504">
        <w:rPr>
          <w:rFonts w:ascii="Times New Roman" w:hAnsi="Times New Roman"/>
          <w:i/>
          <w:sz w:val="24"/>
        </w:rPr>
        <w:t>* Add additional lines where necessary</w:t>
      </w:r>
    </w:p>
    <w:p w:rsidR="00117FE5" w:rsidRPr="002E6504" w:rsidRDefault="00117FE5" w:rsidP="00E24A15">
      <w:pPr>
        <w:rPr>
          <w:rFonts w:ascii="Times New Roman" w:hAnsi="Times New Roman"/>
          <w:sz w:val="24"/>
          <w:u w:val="single"/>
        </w:rPr>
      </w:pPr>
    </w:p>
    <w:p w:rsidR="00E24A15" w:rsidRPr="002E6504" w:rsidRDefault="005E4742" w:rsidP="00E24A15">
      <w:pPr>
        <w:rPr>
          <w:rFonts w:ascii="Times New Roman" w:hAnsi="Times New Roman"/>
          <w:b/>
          <w:i/>
          <w:color w:val="0070C0"/>
          <w:sz w:val="24"/>
          <w:u w:val="single"/>
        </w:rPr>
      </w:pPr>
      <w:r w:rsidRPr="002E6504">
        <w:rPr>
          <w:rFonts w:ascii="Times New Roman" w:hAnsi="Times New Roman"/>
          <w:b/>
          <w:i/>
          <w:color w:val="0070C0"/>
          <w:sz w:val="24"/>
          <w:u w:val="single"/>
        </w:rPr>
        <w:t>Example:</w:t>
      </w:r>
    </w:p>
    <w:p w:rsidR="00951CFB" w:rsidRPr="002E6504" w:rsidRDefault="00951CFB">
      <w:pPr>
        <w:rPr>
          <w:rFonts w:ascii="Times New Roman" w:hAnsi="Times New Roman"/>
          <w:sz w:val="24"/>
          <w:u w:val="single"/>
        </w:rPr>
      </w:pPr>
    </w:p>
    <w:tbl>
      <w:tblPr>
        <w:tblW w:w="10279" w:type="dxa"/>
        <w:jc w:val="center"/>
        <w:tblInd w:w="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16"/>
        <w:gridCol w:w="709"/>
        <w:gridCol w:w="708"/>
        <w:gridCol w:w="1134"/>
        <w:gridCol w:w="993"/>
        <w:gridCol w:w="992"/>
        <w:gridCol w:w="992"/>
        <w:gridCol w:w="992"/>
        <w:gridCol w:w="993"/>
        <w:gridCol w:w="850"/>
      </w:tblGrid>
      <w:tr w:rsidR="003E666B" w:rsidRPr="002E6504" w:rsidTr="003E666B">
        <w:trPr>
          <w:cantSplit/>
          <w:trHeight w:val="304"/>
          <w:jc w:val="center"/>
        </w:trPr>
        <w:tc>
          <w:tcPr>
            <w:tcW w:w="9429" w:type="dxa"/>
            <w:gridSpan w:val="9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6B" w:rsidRPr="002E6504" w:rsidRDefault="003E666B" w:rsidP="00BD7CBD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>Current ARC Proposals and newly funded ARC Projects which are not yet active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E666B" w:rsidRPr="002E6504" w:rsidRDefault="003E666B" w:rsidP="00BD7CBD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3E666B" w:rsidRPr="002E6504" w:rsidTr="003E666B">
        <w:trPr>
          <w:cantSplit/>
          <w:trHeight w:val="2855"/>
          <w:jc w:val="center"/>
        </w:trPr>
        <w:tc>
          <w:tcPr>
            <w:tcW w:w="1916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6B" w:rsidRPr="002E6504" w:rsidRDefault="003E666B" w:rsidP="00BD7CB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color w:val="000000"/>
                <w:sz w:val="24"/>
              </w:rPr>
              <w:t>Description</w:t>
            </w:r>
          </w:p>
          <w:p w:rsidR="003E666B" w:rsidRPr="002E6504" w:rsidRDefault="003E666B" w:rsidP="00BD7CB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all named investigators on any proposal or grant/ project/ fellowship in which a Participant is involved, project title, source of support, scheme and round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E666B" w:rsidRPr="002E6504" w:rsidRDefault="003E666B" w:rsidP="00BD7CBD">
            <w:pPr>
              <w:ind w:left="113" w:right="113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Same Research Area </w:t>
            </w:r>
            <w:r w:rsidRPr="002E6504">
              <w:rPr>
                <w:rFonts w:ascii="Times New Roman" w:hAnsi="Times New Roman"/>
                <w:color w:val="000000"/>
                <w:sz w:val="24"/>
              </w:rPr>
              <w:t>(Yes/No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E666B" w:rsidRPr="002E6504" w:rsidRDefault="003E666B" w:rsidP="00BD7CBD">
            <w:pPr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Support Status </w:t>
            </w:r>
          </w:p>
          <w:p w:rsidR="003E666B" w:rsidRPr="002E6504" w:rsidRDefault="003E666B" w:rsidP="00BD7CBD">
            <w:pPr>
              <w:ind w:left="113" w:right="113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Requested/Current/Past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6B" w:rsidRPr="002E6504" w:rsidRDefault="003E666B" w:rsidP="00BD7CB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>Proposal/ Project ID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6B" w:rsidRPr="002E6504" w:rsidRDefault="003E666B" w:rsidP="00BD7CBD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17</w:t>
            </w:r>
          </w:p>
          <w:p w:rsidR="003E666B" w:rsidRPr="002E6504" w:rsidRDefault="003E666B" w:rsidP="00BD7CBD">
            <w:pPr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6B" w:rsidRPr="002E6504" w:rsidRDefault="003E666B" w:rsidP="00BD7CB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18</w:t>
            </w: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6B" w:rsidRPr="002E6504" w:rsidRDefault="003E666B" w:rsidP="00BD7CB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19</w:t>
            </w: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6B" w:rsidRPr="002E6504" w:rsidRDefault="003E666B" w:rsidP="00BD7CB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20</w:t>
            </w: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6B" w:rsidRPr="002E6504" w:rsidRDefault="003E666B" w:rsidP="00BD7CBD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</w:t>
            </w: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  <w:p w:rsidR="003E666B" w:rsidRPr="002E6504" w:rsidRDefault="003E666B" w:rsidP="00BD7CB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E666B" w:rsidRPr="002E6504" w:rsidRDefault="003E666B" w:rsidP="00BD7CBD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2022</w:t>
            </w:r>
          </w:p>
          <w:p w:rsidR="003E666B" w:rsidRPr="002E6504" w:rsidRDefault="003E666B" w:rsidP="00BD7CBD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</w:tr>
      <w:tr w:rsidR="003E666B" w:rsidRPr="002E6504" w:rsidTr="003E666B">
        <w:trPr>
          <w:jc w:val="center"/>
        </w:trPr>
        <w:tc>
          <w:tcPr>
            <w:tcW w:w="1916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66B" w:rsidRPr="002E6504" w:rsidRDefault="003E666B" w:rsidP="00C77852">
            <w:pPr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 xml:space="preserve">Prof Joe Example, Project title, </w:t>
            </w:r>
            <w:r w:rsidR="00C77852">
              <w:rPr>
                <w:rFonts w:ascii="Times New Roman" w:hAnsi="Times New Roman"/>
                <w:color w:val="000000"/>
                <w:sz w:val="24"/>
              </w:rPr>
              <w:t>FL1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66B" w:rsidRPr="002E6504" w:rsidRDefault="003E666B" w:rsidP="00B45FC0">
            <w:pPr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Y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66B" w:rsidRPr="002E6504" w:rsidRDefault="003E666B" w:rsidP="00B45FC0">
            <w:pPr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66B" w:rsidRPr="002E6504" w:rsidRDefault="00C77852" w:rsidP="003E666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FL16</w:t>
            </w:r>
            <w:r w:rsidR="003E666B" w:rsidRPr="002E6504">
              <w:rPr>
                <w:rFonts w:ascii="Times New Roman" w:hAnsi="Times New Roman"/>
                <w:color w:val="000000"/>
                <w:sz w:val="24"/>
              </w:rPr>
              <w:t>01XXXX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66B" w:rsidRPr="002E6504" w:rsidRDefault="00C77852" w:rsidP="00B45FC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66B" w:rsidRPr="002E6504" w:rsidRDefault="00C77852" w:rsidP="00B45FC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66B" w:rsidRPr="002E6504" w:rsidRDefault="003E666B" w:rsidP="00B45FC0">
            <w:pPr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40</w:t>
            </w:r>
            <w:r w:rsidR="00C77852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66B" w:rsidRPr="002E6504" w:rsidRDefault="00C77852" w:rsidP="00B45FC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66B" w:rsidRPr="002E6504" w:rsidRDefault="00C77852" w:rsidP="00B45FC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E666B" w:rsidRPr="002E6504" w:rsidRDefault="00C77852" w:rsidP="00B45FC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</w:tr>
      <w:tr w:rsidR="003E666B" w:rsidRPr="002E6504" w:rsidTr="003E666B">
        <w:trPr>
          <w:jc w:val="center"/>
        </w:trPr>
        <w:tc>
          <w:tcPr>
            <w:tcW w:w="9429" w:type="dxa"/>
            <w:gridSpan w:val="9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66B" w:rsidRPr="002E6504" w:rsidRDefault="003E666B" w:rsidP="00BD7CB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color w:val="000000"/>
                <w:sz w:val="24"/>
              </w:rPr>
              <w:t>Funding from non-ARC source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E666B" w:rsidRPr="002E6504" w:rsidRDefault="003E666B" w:rsidP="00BD7CB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3E666B" w:rsidRPr="002E6504" w:rsidTr="003E666B">
        <w:trPr>
          <w:cantSplit/>
          <w:trHeight w:val="1134"/>
          <w:jc w:val="center"/>
        </w:trPr>
        <w:tc>
          <w:tcPr>
            <w:tcW w:w="1916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66B" w:rsidRPr="002E6504" w:rsidRDefault="003E666B" w:rsidP="00BD7CB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color w:val="000000"/>
                <w:sz w:val="24"/>
              </w:rPr>
              <w:t>Description</w:t>
            </w:r>
          </w:p>
          <w:p w:rsidR="003E666B" w:rsidRPr="002E6504" w:rsidRDefault="003E666B" w:rsidP="00BD7CBD">
            <w:pPr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all named investigators on any proposal or grant/ project/ fellowship in which a Participant is involved, project title, source of support, scheme and round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3E666B" w:rsidRPr="002E6504" w:rsidRDefault="003E666B" w:rsidP="00BD7CBD">
            <w:pPr>
              <w:ind w:left="113" w:right="113"/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Same Research Area </w:t>
            </w:r>
            <w:r w:rsidRPr="002E6504">
              <w:rPr>
                <w:rFonts w:ascii="Times New Roman" w:hAnsi="Times New Roman"/>
                <w:color w:val="000000"/>
                <w:sz w:val="24"/>
              </w:rPr>
              <w:t>(Yes/No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3E666B" w:rsidRPr="002E6504" w:rsidRDefault="003E666B" w:rsidP="00BD7CBD">
            <w:pPr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Support Status </w:t>
            </w:r>
          </w:p>
          <w:p w:rsidR="003E666B" w:rsidRPr="002E6504" w:rsidRDefault="003E666B" w:rsidP="00BD7CBD">
            <w:pPr>
              <w:ind w:left="113" w:right="113"/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Requested/Current/Past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6B" w:rsidRPr="002E6504" w:rsidRDefault="003E666B" w:rsidP="00BD7CBD">
            <w:pPr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>Proposal/ Project ID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6B" w:rsidRPr="002E6504" w:rsidRDefault="00242ACE" w:rsidP="00BD7CBD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17</w:t>
            </w:r>
          </w:p>
          <w:p w:rsidR="003E666B" w:rsidRPr="002E6504" w:rsidRDefault="003E666B" w:rsidP="00BD7CBD">
            <w:pPr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6B" w:rsidRPr="002E6504" w:rsidRDefault="00242ACE" w:rsidP="00BD7CB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18</w:t>
            </w:r>
            <w:r w:rsidR="003E666B"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3E666B"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6B" w:rsidRPr="002E6504" w:rsidRDefault="00242ACE" w:rsidP="00BD7CB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19</w:t>
            </w:r>
            <w:r w:rsidR="003E666B"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3E666B"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6B" w:rsidRPr="002E6504" w:rsidRDefault="00242ACE" w:rsidP="00BD7CB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20</w:t>
            </w:r>
            <w:r w:rsidR="003E666B"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3E666B"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6B" w:rsidRPr="002E6504" w:rsidRDefault="00242ACE" w:rsidP="00BD7CBD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21</w:t>
            </w:r>
          </w:p>
          <w:p w:rsidR="003E666B" w:rsidRPr="002E6504" w:rsidRDefault="003E666B" w:rsidP="00BD7CB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E666B" w:rsidRPr="002E6504" w:rsidRDefault="003E666B" w:rsidP="00BD7CBD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202</w:t>
            </w:r>
            <w:r w:rsidR="00242ACE">
              <w:rPr>
                <w:rFonts w:ascii="Times New Roman" w:hAnsi="Times New Roman"/>
                <w:b/>
                <w:bCs/>
                <w:color w:val="000000"/>
                <w:sz w:val="24"/>
              </w:rPr>
              <w:t>2</w:t>
            </w:r>
          </w:p>
          <w:p w:rsidR="003E666B" w:rsidRPr="002E6504" w:rsidRDefault="003E666B" w:rsidP="00BD7CBD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</w:tr>
      <w:tr w:rsidR="003E666B" w:rsidRPr="002E6504" w:rsidTr="003E666B">
        <w:trPr>
          <w:trHeight w:val="300"/>
          <w:jc w:val="center"/>
        </w:trPr>
        <w:tc>
          <w:tcPr>
            <w:tcW w:w="1916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66B" w:rsidRPr="002E6504" w:rsidRDefault="003E666B" w:rsidP="00BD7CBD">
            <w:pPr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Prof Joe Example, Prof Jane Sampl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66B" w:rsidRPr="002E6504" w:rsidRDefault="003E666B" w:rsidP="00BD7CBD">
            <w:pPr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Y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66B" w:rsidRPr="002E6504" w:rsidRDefault="003E666B" w:rsidP="00BD7CBD">
            <w:pPr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66B" w:rsidRPr="002E6504" w:rsidRDefault="003E666B" w:rsidP="00BD7CBD">
            <w:pPr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n/a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66B" w:rsidRPr="002E6504" w:rsidRDefault="00242ACE" w:rsidP="00BD7CBD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66B" w:rsidRPr="002E6504" w:rsidRDefault="003E666B" w:rsidP="00BD7CBD">
            <w:pPr>
              <w:rPr>
                <w:rFonts w:ascii="Times New Roman" w:hAnsi="Times New Roman"/>
                <w:color w:val="000000"/>
                <w:sz w:val="24"/>
              </w:rPr>
            </w:pPr>
            <w:r w:rsidRPr="002E6504">
              <w:rPr>
                <w:rFonts w:ascii="Times New Roman" w:hAnsi="Times New Roman"/>
                <w:color w:val="000000"/>
                <w:sz w:val="24"/>
              </w:rPr>
              <w:t>100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66B" w:rsidRPr="002E6504" w:rsidRDefault="003E666B" w:rsidP="00BD7CB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66B" w:rsidRPr="002E6504" w:rsidRDefault="003E666B" w:rsidP="00BD7CB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66B" w:rsidRPr="002E6504" w:rsidRDefault="003E666B" w:rsidP="00BD7CB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E666B" w:rsidRPr="002E6504" w:rsidRDefault="003E666B" w:rsidP="00BD7CB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7D094D" w:rsidRPr="002E6504" w:rsidRDefault="007D094D">
      <w:pPr>
        <w:rPr>
          <w:rFonts w:ascii="Times New Roman" w:hAnsi="Times New Roman"/>
          <w:b/>
          <w:sz w:val="24"/>
        </w:rPr>
      </w:pPr>
    </w:p>
    <w:sectPr w:rsidR="007D094D" w:rsidRPr="002E6504" w:rsidSect="0049106E">
      <w:pgSz w:w="11907" w:h="16840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358"/>
    <w:multiLevelType w:val="hybridMultilevel"/>
    <w:tmpl w:val="0F101E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5D41EA"/>
    <w:multiLevelType w:val="hybridMultilevel"/>
    <w:tmpl w:val="CB8673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E11F4"/>
    <w:multiLevelType w:val="hybridMultilevel"/>
    <w:tmpl w:val="D696F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878A3"/>
    <w:multiLevelType w:val="hybridMultilevel"/>
    <w:tmpl w:val="A7480C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921FE7"/>
    <w:multiLevelType w:val="hybridMultilevel"/>
    <w:tmpl w:val="A7E6B542"/>
    <w:lvl w:ilvl="0" w:tplc="9B3A96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983761"/>
    <w:multiLevelType w:val="hybridMultilevel"/>
    <w:tmpl w:val="9926BF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7432CD"/>
    <w:multiLevelType w:val="hybridMultilevel"/>
    <w:tmpl w:val="55E81412"/>
    <w:lvl w:ilvl="0" w:tplc="21AC0E7A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0A"/>
    <w:rsid w:val="00000113"/>
    <w:rsid w:val="000201BF"/>
    <w:rsid w:val="00027310"/>
    <w:rsid w:val="0003228C"/>
    <w:rsid w:val="000348E1"/>
    <w:rsid w:val="00050772"/>
    <w:rsid w:val="00051EC1"/>
    <w:rsid w:val="00054299"/>
    <w:rsid w:val="000673F8"/>
    <w:rsid w:val="0008032C"/>
    <w:rsid w:val="00092E5B"/>
    <w:rsid w:val="00096D6A"/>
    <w:rsid w:val="000B0782"/>
    <w:rsid w:val="000C626F"/>
    <w:rsid w:val="000D6182"/>
    <w:rsid w:val="000E0196"/>
    <w:rsid w:val="000E4283"/>
    <w:rsid w:val="000E6658"/>
    <w:rsid w:val="00101E50"/>
    <w:rsid w:val="001126D7"/>
    <w:rsid w:val="00117FE5"/>
    <w:rsid w:val="00126A2D"/>
    <w:rsid w:val="0012779E"/>
    <w:rsid w:val="00150E12"/>
    <w:rsid w:val="001727E5"/>
    <w:rsid w:val="00173943"/>
    <w:rsid w:val="00181E68"/>
    <w:rsid w:val="001906E0"/>
    <w:rsid w:val="00190AB7"/>
    <w:rsid w:val="0019251E"/>
    <w:rsid w:val="00195F1F"/>
    <w:rsid w:val="001A3F54"/>
    <w:rsid w:val="001A6F9A"/>
    <w:rsid w:val="001A7C6F"/>
    <w:rsid w:val="001B5397"/>
    <w:rsid w:val="001C0797"/>
    <w:rsid w:val="001D0597"/>
    <w:rsid w:val="001D16A6"/>
    <w:rsid w:val="001D18F6"/>
    <w:rsid w:val="001D4E88"/>
    <w:rsid w:val="001E2B20"/>
    <w:rsid w:val="001F325F"/>
    <w:rsid w:val="00206AD8"/>
    <w:rsid w:val="00206D6F"/>
    <w:rsid w:val="002130CD"/>
    <w:rsid w:val="00221CC2"/>
    <w:rsid w:val="002270A5"/>
    <w:rsid w:val="00230243"/>
    <w:rsid w:val="00235E5D"/>
    <w:rsid w:val="00242ACE"/>
    <w:rsid w:val="002540BE"/>
    <w:rsid w:val="00260623"/>
    <w:rsid w:val="002647AA"/>
    <w:rsid w:val="00281020"/>
    <w:rsid w:val="00281BD5"/>
    <w:rsid w:val="0028201F"/>
    <w:rsid w:val="00291CE1"/>
    <w:rsid w:val="002B0E9C"/>
    <w:rsid w:val="002B2FFB"/>
    <w:rsid w:val="002B708A"/>
    <w:rsid w:val="002D2B8A"/>
    <w:rsid w:val="002D6BA2"/>
    <w:rsid w:val="002E6504"/>
    <w:rsid w:val="002F2C0E"/>
    <w:rsid w:val="002F4772"/>
    <w:rsid w:val="002F62B5"/>
    <w:rsid w:val="00300454"/>
    <w:rsid w:val="00303B04"/>
    <w:rsid w:val="0031024F"/>
    <w:rsid w:val="00312C5E"/>
    <w:rsid w:val="003171FC"/>
    <w:rsid w:val="00333791"/>
    <w:rsid w:val="00337D1E"/>
    <w:rsid w:val="00344830"/>
    <w:rsid w:val="00347FE7"/>
    <w:rsid w:val="003620DD"/>
    <w:rsid w:val="00362715"/>
    <w:rsid w:val="003702CA"/>
    <w:rsid w:val="00375E4E"/>
    <w:rsid w:val="00377AAC"/>
    <w:rsid w:val="0038122D"/>
    <w:rsid w:val="00395B69"/>
    <w:rsid w:val="003A0D19"/>
    <w:rsid w:val="003C0341"/>
    <w:rsid w:val="003C7625"/>
    <w:rsid w:val="003D5541"/>
    <w:rsid w:val="003E21D9"/>
    <w:rsid w:val="003E333F"/>
    <w:rsid w:val="003E5167"/>
    <w:rsid w:val="003E666B"/>
    <w:rsid w:val="003F5B6C"/>
    <w:rsid w:val="00407097"/>
    <w:rsid w:val="00414F0E"/>
    <w:rsid w:val="00415718"/>
    <w:rsid w:val="00422106"/>
    <w:rsid w:val="00422529"/>
    <w:rsid w:val="00422DD9"/>
    <w:rsid w:val="004525A0"/>
    <w:rsid w:val="004715AA"/>
    <w:rsid w:val="004841B6"/>
    <w:rsid w:val="00484D95"/>
    <w:rsid w:val="0049106E"/>
    <w:rsid w:val="00495E4D"/>
    <w:rsid w:val="00496980"/>
    <w:rsid w:val="004A16C0"/>
    <w:rsid w:val="004C08F9"/>
    <w:rsid w:val="004C6830"/>
    <w:rsid w:val="004F5EAE"/>
    <w:rsid w:val="00510ED5"/>
    <w:rsid w:val="00512316"/>
    <w:rsid w:val="00523833"/>
    <w:rsid w:val="00526587"/>
    <w:rsid w:val="00536DA0"/>
    <w:rsid w:val="00546211"/>
    <w:rsid w:val="00552602"/>
    <w:rsid w:val="00556040"/>
    <w:rsid w:val="005611CB"/>
    <w:rsid w:val="00564CDB"/>
    <w:rsid w:val="005728D9"/>
    <w:rsid w:val="005740E1"/>
    <w:rsid w:val="0057419A"/>
    <w:rsid w:val="005741B4"/>
    <w:rsid w:val="00574CB3"/>
    <w:rsid w:val="00575C00"/>
    <w:rsid w:val="00583C1E"/>
    <w:rsid w:val="005A1BAD"/>
    <w:rsid w:val="005B105B"/>
    <w:rsid w:val="005B65E1"/>
    <w:rsid w:val="005D371E"/>
    <w:rsid w:val="005D5D51"/>
    <w:rsid w:val="005E4742"/>
    <w:rsid w:val="005F1066"/>
    <w:rsid w:val="005F3865"/>
    <w:rsid w:val="005F78C5"/>
    <w:rsid w:val="0060552F"/>
    <w:rsid w:val="00607170"/>
    <w:rsid w:val="0061525A"/>
    <w:rsid w:val="0062348C"/>
    <w:rsid w:val="006354A4"/>
    <w:rsid w:val="006661C9"/>
    <w:rsid w:val="00674E42"/>
    <w:rsid w:val="00675B73"/>
    <w:rsid w:val="00683B8D"/>
    <w:rsid w:val="00683D81"/>
    <w:rsid w:val="00685806"/>
    <w:rsid w:val="00685FC0"/>
    <w:rsid w:val="00686777"/>
    <w:rsid w:val="00693575"/>
    <w:rsid w:val="006A21AD"/>
    <w:rsid w:val="006A77DD"/>
    <w:rsid w:val="006D6AAE"/>
    <w:rsid w:val="006E00AA"/>
    <w:rsid w:val="00707E32"/>
    <w:rsid w:val="0071193B"/>
    <w:rsid w:val="007268CB"/>
    <w:rsid w:val="00731C19"/>
    <w:rsid w:val="007321BC"/>
    <w:rsid w:val="007371E4"/>
    <w:rsid w:val="00741109"/>
    <w:rsid w:val="007428F2"/>
    <w:rsid w:val="00746B30"/>
    <w:rsid w:val="00747FF6"/>
    <w:rsid w:val="007542BF"/>
    <w:rsid w:val="00762EED"/>
    <w:rsid w:val="00781A53"/>
    <w:rsid w:val="00784108"/>
    <w:rsid w:val="00787E4B"/>
    <w:rsid w:val="007B063F"/>
    <w:rsid w:val="007B2F44"/>
    <w:rsid w:val="007B6509"/>
    <w:rsid w:val="007B6BD2"/>
    <w:rsid w:val="007D094D"/>
    <w:rsid w:val="007E6948"/>
    <w:rsid w:val="00802645"/>
    <w:rsid w:val="00820820"/>
    <w:rsid w:val="0082289C"/>
    <w:rsid w:val="008230CA"/>
    <w:rsid w:val="00846732"/>
    <w:rsid w:val="00854E27"/>
    <w:rsid w:val="00873CFA"/>
    <w:rsid w:val="008A095F"/>
    <w:rsid w:val="008A448B"/>
    <w:rsid w:val="008B0B35"/>
    <w:rsid w:val="008B42D4"/>
    <w:rsid w:val="008D275E"/>
    <w:rsid w:val="008D32D1"/>
    <w:rsid w:val="008D4917"/>
    <w:rsid w:val="008E099E"/>
    <w:rsid w:val="008E4716"/>
    <w:rsid w:val="008E58E4"/>
    <w:rsid w:val="008F5E05"/>
    <w:rsid w:val="008F69D9"/>
    <w:rsid w:val="00913BB5"/>
    <w:rsid w:val="00920265"/>
    <w:rsid w:val="00920FC0"/>
    <w:rsid w:val="009214A3"/>
    <w:rsid w:val="00926500"/>
    <w:rsid w:val="00932EBC"/>
    <w:rsid w:val="00936BA2"/>
    <w:rsid w:val="00940F56"/>
    <w:rsid w:val="0094750B"/>
    <w:rsid w:val="00951CFB"/>
    <w:rsid w:val="00952011"/>
    <w:rsid w:val="0095587C"/>
    <w:rsid w:val="00957CCD"/>
    <w:rsid w:val="0096129A"/>
    <w:rsid w:val="00976850"/>
    <w:rsid w:val="00977271"/>
    <w:rsid w:val="00983BEF"/>
    <w:rsid w:val="00992D19"/>
    <w:rsid w:val="009A3996"/>
    <w:rsid w:val="009B175E"/>
    <w:rsid w:val="009C28A8"/>
    <w:rsid w:val="009D169D"/>
    <w:rsid w:val="009D2CFA"/>
    <w:rsid w:val="009E4431"/>
    <w:rsid w:val="009E646A"/>
    <w:rsid w:val="009F5EB2"/>
    <w:rsid w:val="00A02988"/>
    <w:rsid w:val="00A02F13"/>
    <w:rsid w:val="00A068B0"/>
    <w:rsid w:val="00A148C4"/>
    <w:rsid w:val="00A17564"/>
    <w:rsid w:val="00A349FF"/>
    <w:rsid w:val="00A4475D"/>
    <w:rsid w:val="00A44F81"/>
    <w:rsid w:val="00A4644E"/>
    <w:rsid w:val="00A56B4F"/>
    <w:rsid w:val="00A61433"/>
    <w:rsid w:val="00A64C3F"/>
    <w:rsid w:val="00A71EFF"/>
    <w:rsid w:val="00A73086"/>
    <w:rsid w:val="00A74840"/>
    <w:rsid w:val="00A75537"/>
    <w:rsid w:val="00A82339"/>
    <w:rsid w:val="00AB0E66"/>
    <w:rsid w:val="00AB2831"/>
    <w:rsid w:val="00AB3E7E"/>
    <w:rsid w:val="00AB4E28"/>
    <w:rsid w:val="00AB4EC0"/>
    <w:rsid w:val="00AB69FA"/>
    <w:rsid w:val="00AC2979"/>
    <w:rsid w:val="00AC76ED"/>
    <w:rsid w:val="00AD312F"/>
    <w:rsid w:val="00AE09E1"/>
    <w:rsid w:val="00AE5614"/>
    <w:rsid w:val="00AF52C5"/>
    <w:rsid w:val="00B008D9"/>
    <w:rsid w:val="00B07E45"/>
    <w:rsid w:val="00B122DB"/>
    <w:rsid w:val="00B17387"/>
    <w:rsid w:val="00B215F3"/>
    <w:rsid w:val="00B45FC0"/>
    <w:rsid w:val="00B6433A"/>
    <w:rsid w:val="00B71C62"/>
    <w:rsid w:val="00B935E1"/>
    <w:rsid w:val="00B96742"/>
    <w:rsid w:val="00BA4089"/>
    <w:rsid w:val="00BA6A60"/>
    <w:rsid w:val="00BC0F1C"/>
    <w:rsid w:val="00BC35BE"/>
    <w:rsid w:val="00BC69D7"/>
    <w:rsid w:val="00BD5CBB"/>
    <w:rsid w:val="00BE1CB4"/>
    <w:rsid w:val="00BF3535"/>
    <w:rsid w:val="00C035C7"/>
    <w:rsid w:val="00C2169A"/>
    <w:rsid w:val="00C23C01"/>
    <w:rsid w:val="00C26A2A"/>
    <w:rsid w:val="00C34230"/>
    <w:rsid w:val="00C350CC"/>
    <w:rsid w:val="00C37941"/>
    <w:rsid w:val="00C37C74"/>
    <w:rsid w:val="00C46AE5"/>
    <w:rsid w:val="00C526CD"/>
    <w:rsid w:val="00C53F30"/>
    <w:rsid w:val="00C54279"/>
    <w:rsid w:val="00C771B3"/>
    <w:rsid w:val="00C77386"/>
    <w:rsid w:val="00C77852"/>
    <w:rsid w:val="00C83B1E"/>
    <w:rsid w:val="00C853A8"/>
    <w:rsid w:val="00C86EFA"/>
    <w:rsid w:val="00C901BF"/>
    <w:rsid w:val="00C92B46"/>
    <w:rsid w:val="00CA0968"/>
    <w:rsid w:val="00CA233D"/>
    <w:rsid w:val="00CB0D65"/>
    <w:rsid w:val="00CC761D"/>
    <w:rsid w:val="00CD682B"/>
    <w:rsid w:val="00CE3197"/>
    <w:rsid w:val="00CF1A51"/>
    <w:rsid w:val="00D038FA"/>
    <w:rsid w:val="00D10AA4"/>
    <w:rsid w:val="00D111F3"/>
    <w:rsid w:val="00D140B9"/>
    <w:rsid w:val="00D2594C"/>
    <w:rsid w:val="00D318A1"/>
    <w:rsid w:val="00D35529"/>
    <w:rsid w:val="00D35FC8"/>
    <w:rsid w:val="00D4488F"/>
    <w:rsid w:val="00D4604F"/>
    <w:rsid w:val="00D51A67"/>
    <w:rsid w:val="00D52FD8"/>
    <w:rsid w:val="00D608A3"/>
    <w:rsid w:val="00D62100"/>
    <w:rsid w:val="00D62FB5"/>
    <w:rsid w:val="00D8558E"/>
    <w:rsid w:val="00DA3716"/>
    <w:rsid w:val="00DA7ACD"/>
    <w:rsid w:val="00DB4D0A"/>
    <w:rsid w:val="00DB5430"/>
    <w:rsid w:val="00DC021B"/>
    <w:rsid w:val="00DC0EBF"/>
    <w:rsid w:val="00DC536B"/>
    <w:rsid w:val="00DC614F"/>
    <w:rsid w:val="00DE26B2"/>
    <w:rsid w:val="00DE6C9A"/>
    <w:rsid w:val="00DF01C7"/>
    <w:rsid w:val="00DF1565"/>
    <w:rsid w:val="00DF1E4A"/>
    <w:rsid w:val="00DF6FEF"/>
    <w:rsid w:val="00E0317D"/>
    <w:rsid w:val="00E20159"/>
    <w:rsid w:val="00E20430"/>
    <w:rsid w:val="00E22B3F"/>
    <w:rsid w:val="00E24A15"/>
    <w:rsid w:val="00E45A5F"/>
    <w:rsid w:val="00E60F5B"/>
    <w:rsid w:val="00E676F1"/>
    <w:rsid w:val="00E71891"/>
    <w:rsid w:val="00E8272C"/>
    <w:rsid w:val="00E82964"/>
    <w:rsid w:val="00E831E9"/>
    <w:rsid w:val="00E85CE9"/>
    <w:rsid w:val="00E87599"/>
    <w:rsid w:val="00EA1CFF"/>
    <w:rsid w:val="00EA6716"/>
    <w:rsid w:val="00EB2940"/>
    <w:rsid w:val="00EC2BC2"/>
    <w:rsid w:val="00ED0F1B"/>
    <w:rsid w:val="00ED44A0"/>
    <w:rsid w:val="00ED4FAB"/>
    <w:rsid w:val="00ED51F3"/>
    <w:rsid w:val="00ED5AA9"/>
    <w:rsid w:val="00EF7517"/>
    <w:rsid w:val="00EF7B85"/>
    <w:rsid w:val="00F10932"/>
    <w:rsid w:val="00F156D4"/>
    <w:rsid w:val="00F3297F"/>
    <w:rsid w:val="00F329AA"/>
    <w:rsid w:val="00F42264"/>
    <w:rsid w:val="00F45EB7"/>
    <w:rsid w:val="00F46BA5"/>
    <w:rsid w:val="00F50D09"/>
    <w:rsid w:val="00F56B50"/>
    <w:rsid w:val="00F637DE"/>
    <w:rsid w:val="00F65B17"/>
    <w:rsid w:val="00F72A87"/>
    <w:rsid w:val="00F7373C"/>
    <w:rsid w:val="00F74213"/>
    <w:rsid w:val="00F94344"/>
    <w:rsid w:val="00F97F09"/>
    <w:rsid w:val="00FA6AD5"/>
    <w:rsid w:val="00FA6E16"/>
    <w:rsid w:val="00FB12A3"/>
    <w:rsid w:val="00FB2B5C"/>
    <w:rsid w:val="00FB7EEC"/>
    <w:rsid w:val="00FB7FBF"/>
    <w:rsid w:val="00FD11CC"/>
    <w:rsid w:val="00FD7FB8"/>
    <w:rsid w:val="00FE2A86"/>
    <w:rsid w:val="00FE3C7A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F44"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1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31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31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01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C901B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C901B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ubsectionheading1">
    <w:name w:val="subsectionheading1"/>
    <w:rsid w:val="009D2CFA"/>
    <w:rPr>
      <w:rFonts w:ascii="Arial" w:hAnsi="Arial" w:cs="Arial"/>
      <w:b/>
      <w:bCs/>
      <w:vanish w:val="0"/>
      <w:webHidden w:val="0"/>
      <w:color w:val="555555"/>
      <w:sz w:val="22"/>
      <w:szCs w:val="22"/>
      <w:lang w:val="en-AU" w:eastAsia="en-US" w:bidi="ar-SA"/>
      <w:specVanish w:val="0"/>
    </w:rPr>
  </w:style>
  <w:style w:type="paragraph" w:styleId="ListParagraph">
    <w:name w:val="List Paragraph"/>
    <w:basedOn w:val="Normal"/>
    <w:link w:val="ListParagraphChar"/>
    <w:uiPriority w:val="34"/>
    <w:qFormat/>
    <w:rsid w:val="009D2CFA"/>
    <w:pPr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Default">
    <w:name w:val="Default"/>
    <w:rsid w:val="00051E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24A1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A1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24A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F44"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1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31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31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01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C901B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C901B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ubsectionheading1">
    <w:name w:val="subsectionheading1"/>
    <w:rsid w:val="009D2CFA"/>
    <w:rPr>
      <w:rFonts w:ascii="Arial" w:hAnsi="Arial" w:cs="Arial"/>
      <w:b/>
      <w:bCs/>
      <w:vanish w:val="0"/>
      <w:webHidden w:val="0"/>
      <w:color w:val="555555"/>
      <w:sz w:val="22"/>
      <w:szCs w:val="22"/>
      <w:lang w:val="en-AU" w:eastAsia="en-US" w:bidi="ar-SA"/>
      <w:specVanish w:val="0"/>
    </w:rPr>
  </w:style>
  <w:style w:type="paragraph" w:styleId="ListParagraph">
    <w:name w:val="List Paragraph"/>
    <w:basedOn w:val="Normal"/>
    <w:link w:val="ListParagraphChar"/>
    <w:uiPriority w:val="34"/>
    <w:qFormat/>
    <w:rsid w:val="009D2CFA"/>
    <w:pPr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Default">
    <w:name w:val="Default"/>
    <w:rsid w:val="00051E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24A1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A1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24A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38AF-8E57-41DA-9E7C-9D04A7E1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2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G: Research Support  DP11xxxxx; Lead CI name</vt:lpstr>
    </vt:vector>
  </TitlesOfParts>
  <Company>University of New South Wales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G: Research Support  DP11xxxxx; Lead CI name</dc:title>
  <dc:creator>Alexandra Bell</dc:creator>
  <cp:lastModifiedBy>Alexandra Bell</cp:lastModifiedBy>
  <cp:revision>15</cp:revision>
  <cp:lastPrinted>2010-04-07T05:42:00Z</cp:lastPrinted>
  <dcterms:created xsi:type="dcterms:W3CDTF">2016-12-12T06:00:00Z</dcterms:created>
  <dcterms:modified xsi:type="dcterms:W3CDTF">2016-12-12T06:17:00Z</dcterms:modified>
</cp:coreProperties>
</file>